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D886" w14:textId="77777777" w:rsidR="007B027E" w:rsidRDefault="00F756F3" w:rsidP="23C804CB">
      <w:pPr>
        <w:jc w:val="center"/>
        <w:rPr>
          <w:rFonts w:ascii="Lato" w:hAnsi="Lato"/>
          <w:b/>
          <w:bCs/>
          <w:sz w:val="44"/>
          <w:szCs w:val="44"/>
        </w:rPr>
      </w:pPr>
      <w:r>
        <w:rPr>
          <w:rFonts w:ascii="Lato" w:hAnsi="Lato"/>
          <w:noProof/>
        </w:rPr>
        <w:br/>
      </w:r>
      <w:r w:rsidRPr="00F756F3">
        <w:rPr>
          <w:rFonts w:ascii="Lato" w:hAnsi="Lato"/>
          <w:noProof/>
        </w:rPr>
        <w:br/>
      </w:r>
      <w:r w:rsidRPr="00F756F3">
        <w:rPr>
          <w:rFonts w:ascii="Lato" w:hAnsi="Lato"/>
          <w:noProof/>
        </w:rPr>
        <w:br/>
      </w:r>
      <w:r w:rsidRPr="00857119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3605148B" wp14:editId="598ADD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43200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21" w:rsidRPr="00857119">
        <w:rPr>
          <w:rFonts w:ascii="Lato" w:hAnsi="Lato"/>
          <w:b/>
          <w:bCs/>
          <w:sz w:val="44"/>
          <w:szCs w:val="44"/>
        </w:rPr>
        <w:t>The T</w:t>
      </w:r>
      <w:r w:rsidR="00454A15" w:rsidRPr="00857119">
        <w:rPr>
          <w:rFonts w:ascii="Lato" w:hAnsi="Lato"/>
          <w:b/>
          <w:bCs/>
          <w:sz w:val="44"/>
          <w:szCs w:val="44"/>
        </w:rPr>
        <w:t>hirt</w:t>
      </w:r>
      <w:r w:rsidR="00871107" w:rsidRPr="00857119">
        <w:rPr>
          <w:rFonts w:ascii="Lato" w:hAnsi="Lato"/>
          <w:b/>
          <w:bCs/>
          <w:sz w:val="44"/>
          <w:szCs w:val="44"/>
        </w:rPr>
        <w:t>y</w:t>
      </w:r>
      <w:r w:rsidR="00146FE0" w:rsidRPr="00857119">
        <w:rPr>
          <w:rFonts w:ascii="Lato" w:hAnsi="Lato"/>
          <w:b/>
          <w:bCs/>
          <w:sz w:val="44"/>
          <w:szCs w:val="44"/>
        </w:rPr>
        <w:t>-</w:t>
      </w:r>
      <w:r>
        <w:rPr>
          <w:rFonts w:ascii="Lato" w:hAnsi="Lato"/>
          <w:b/>
          <w:bCs/>
          <w:sz w:val="44"/>
          <w:szCs w:val="44"/>
        </w:rPr>
        <w:t xml:space="preserve">Seventh </w:t>
      </w:r>
      <w:r w:rsidR="002D5821" w:rsidRPr="00857119">
        <w:rPr>
          <w:rFonts w:ascii="Lato" w:hAnsi="Lato"/>
          <w:b/>
          <w:bCs/>
          <w:sz w:val="44"/>
          <w:szCs w:val="44"/>
        </w:rPr>
        <w:t>National</w:t>
      </w:r>
    </w:p>
    <w:p w14:paraId="2B99FC2F" w14:textId="1D5C1914" w:rsidR="00244252" w:rsidRPr="00857119" w:rsidRDefault="002D5821" w:rsidP="23C804CB">
      <w:pPr>
        <w:jc w:val="center"/>
        <w:rPr>
          <w:rFonts w:ascii="Lato" w:hAnsi="Lato"/>
          <w:b/>
          <w:bCs/>
          <w:sz w:val="44"/>
          <w:szCs w:val="44"/>
        </w:rPr>
      </w:pPr>
      <w:r w:rsidRPr="00857119">
        <w:rPr>
          <w:rFonts w:ascii="Lato" w:hAnsi="Lato"/>
          <w:b/>
          <w:bCs/>
          <w:sz w:val="44"/>
          <w:szCs w:val="44"/>
        </w:rPr>
        <w:t>African American Read-In</w:t>
      </w:r>
    </w:p>
    <w:p w14:paraId="4D6C5530" w14:textId="24B2B771" w:rsidR="002D5821" w:rsidRPr="00857119" w:rsidRDefault="002D5821" w:rsidP="002D5821">
      <w:pPr>
        <w:jc w:val="center"/>
        <w:rPr>
          <w:rFonts w:ascii="Lato" w:hAnsi="Lato"/>
          <w:sz w:val="28"/>
          <w:szCs w:val="28"/>
        </w:rPr>
      </w:pPr>
      <w:r w:rsidRPr="00857119">
        <w:rPr>
          <w:rFonts w:ascii="Lato" w:hAnsi="Lato"/>
          <w:sz w:val="28"/>
          <w:szCs w:val="28"/>
        </w:rPr>
        <w:t>Sponsored by the Black Caucus of the National Council of Teachers of English and the National Council of Teachers of English</w:t>
      </w:r>
    </w:p>
    <w:p w14:paraId="1E26EB0F" w14:textId="2126C71C" w:rsidR="002D5821" w:rsidRPr="007B027E" w:rsidRDefault="00B95D25" w:rsidP="002D5821">
      <w:pPr>
        <w:jc w:val="center"/>
        <w:rPr>
          <w:rFonts w:ascii="Lato" w:hAnsi="Lato"/>
          <w:b/>
          <w:sz w:val="44"/>
          <w:szCs w:val="44"/>
        </w:rPr>
      </w:pPr>
      <w:r w:rsidRPr="007B027E">
        <w:rPr>
          <w:rFonts w:ascii="Lato" w:hAnsi="Lato"/>
          <w:b/>
          <w:sz w:val="44"/>
          <w:szCs w:val="44"/>
        </w:rPr>
        <w:t>February 20</w:t>
      </w:r>
      <w:r w:rsidR="00871107" w:rsidRPr="007B027E">
        <w:rPr>
          <w:rFonts w:ascii="Lato" w:hAnsi="Lato"/>
          <w:b/>
          <w:sz w:val="44"/>
          <w:szCs w:val="44"/>
        </w:rPr>
        <w:t>2</w:t>
      </w:r>
      <w:r w:rsidR="00F756F3" w:rsidRPr="007B027E">
        <w:rPr>
          <w:rFonts w:ascii="Lato" w:hAnsi="Lato"/>
          <w:b/>
          <w:sz w:val="44"/>
          <w:szCs w:val="44"/>
        </w:rPr>
        <w:t>6</w:t>
      </w:r>
    </w:p>
    <w:p w14:paraId="56145525" w14:textId="77777777" w:rsidR="00043D03" w:rsidRPr="00857119" w:rsidRDefault="00043D03" w:rsidP="002D5821">
      <w:pPr>
        <w:jc w:val="center"/>
        <w:rPr>
          <w:rFonts w:ascii="Lato" w:hAnsi="Lato"/>
          <w:b/>
        </w:rPr>
      </w:pPr>
    </w:p>
    <w:p w14:paraId="65135D35" w14:textId="77AF6403" w:rsidR="002D5821" w:rsidRPr="00857119" w:rsidRDefault="002D5821" w:rsidP="002D5821">
      <w:pPr>
        <w:jc w:val="center"/>
        <w:rPr>
          <w:rFonts w:ascii="Lato" w:hAnsi="Lato"/>
        </w:rPr>
      </w:pPr>
    </w:p>
    <w:p w14:paraId="37BC9B86" w14:textId="77777777" w:rsidR="00F756F3" w:rsidRPr="00F756F3" w:rsidRDefault="00F756F3" w:rsidP="002D5821">
      <w:pPr>
        <w:jc w:val="center"/>
        <w:rPr>
          <w:rFonts w:ascii="Lato" w:hAnsi="Lato"/>
          <w:sz w:val="20"/>
          <w:szCs w:val="20"/>
        </w:rPr>
      </w:pPr>
    </w:p>
    <w:p w14:paraId="6E80956F" w14:textId="77777777" w:rsidR="00F756F3" w:rsidRPr="00F756F3" w:rsidRDefault="00F756F3" w:rsidP="002D5821">
      <w:pPr>
        <w:jc w:val="center"/>
        <w:rPr>
          <w:rFonts w:ascii="Lato" w:hAnsi="Lato"/>
          <w:sz w:val="20"/>
          <w:szCs w:val="20"/>
        </w:rPr>
      </w:pPr>
    </w:p>
    <w:p w14:paraId="14BC75F3" w14:textId="74A163DA" w:rsidR="002D5821" w:rsidRPr="00857119" w:rsidRDefault="002D5821" w:rsidP="002D5821">
      <w:pPr>
        <w:jc w:val="center"/>
        <w:rPr>
          <w:rFonts w:ascii="Lato" w:hAnsi="Lato"/>
          <w:sz w:val="32"/>
          <w:szCs w:val="32"/>
        </w:rPr>
      </w:pPr>
      <w:r w:rsidRPr="00857119">
        <w:rPr>
          <w:rFonts w:ascii="Lato" w:hAnsi="Lato"/>
          <w:sz w:val="32"/>
          <w:szCs w:val="32"/>
        </w:rPr>
        <w:t>Certificate of Participation Awarded to</w:t>
      </w:r>
    </w:p>
    <w:p w14:paraId="1D05B90E" w14:textId="77777777" w:rsidR="0094072F" w:rsidRPr="00857119" w:rsidRDefault="0094072F" w:rsidP="00B202FB">
      <w:pPr>
        <w:spacing w:after="0" w:line="240" w:lineRule="auto"/>
        <w:jc w:val="center"/>
        <w:rPr>
          <w:rFonts w:ascii="Lato" w:hAnsi="Lato"/>
          <w:sz w:val="32"/>
          <w:szCs w:val="32"/>
        </w:rPr>
      </w:pPr>
    </w:p>
    <w:p w14:paraId="21150D44" w14:textId="77777777" w:rsidR="00612FF6" w:rsidRPr="00857119" w:rsidRDefault="00000000" w:rsidP="00B202FB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pict w14:anchorId="0B8C513B">
          <v:rect id="_x0000_i1025" style="width:0;height:1.5pt" o:hralign="center" o:hrstd="t" o:hr="t" fillcolor="#a0a0a0" stroked="f"/>
        </w:pict>
      </w:r>
    </w:p>
    <w:p w14:paraId="7F991663" w14:textId="77777777" w:rsidR="0094072F" w:rsidRPr="00857119" w:rsidRDefault="0094072F" w:rsidP="00B202FB">
      <w:pPr>
        <w:spacing w:after="0" w:line="240" w:lineRule="auto"/>
        <w:jc w:val="center"/>
        <w:rPr>
          <w:rFonts w:ascii="Lato" w:hAnsi="Lato"/>
          <w:sz w:val="32"/>
          <w:szCs w:val="32"/>
        </w:rPr>
      </w:pPr>
    </w:p>
    <w:p w14:paraId="2EE75FDB" w14:textId="77777777" w:rsidR="00F756F3" w:rsidRDefault="00F756F3" w:rsidP="0094072F">
      <w:pPr>
        <w:jc w:val="center"/>
        <w:rPr>
          <w:rFonts w:ascii="Lato" w:hAnsi="Lato"/>
          <w:sz w:val="28"/>
          <w:szCs w:val="28"/>
        </w:rPr>
      </w:pPr>
    </w:p>
    <w:p w14:paraId="45554E15" w14:textId="77777777" w:rsidR="00F756F3" w:rsidRDefault="00F756F3" w:rsidP="0094072F">
      <w:pPr>
        <w:jc w:val="center"/>
        <w:rPr>
          <w:rFonts w:ascii="Lato" w:hAnsi="Lato"/>
          <w:sz w:val="28"/>
          <w:szCs w:val="28"/>
        </w:rPr>
      </w:pPr>
    </w:p>
    <w:p w14:paraId="60DAD88F" w14:textId="77777777" w:rsidR="00B202FB" w:rsidRDefault="00B202FB" w:rsidP="0094072F">
      <w:pPr>
        <w:jc w:val="center"/>
        <w:rPr>
          <w:rFonts w:ascii="Lato" w:hAnsi="Lato"/>
          <w:sz w:val="28"/>
          <w:szCs w:val="28"/>
        </w:rPr>
      </w:pPr>
    </w:p>
    <w:p w14:paraId="2EFCDF08" w14:textId="7D551D63" w:rsidR="002D5821" w:rsidRPr="00F756F3" w:rsidRDefault="0094072F" w:rsidP="0094072F">
      <w:pPr>
        <w:jc w:val="center"/>
        <w:rPr>
          <w:rFonts w:ascii="Lato" w:hAnsi="Lato"/>
          <w:sz w:val="28"/>
          <w:szCs w:val="28"/>
        </w:rPr>
      </w:pPr>
      <w:r w:rsidRPr="00F756F3">
        <w:rPr>
          <w:rFonts w:ascii="Lato" w:hAnsi="Lato"/>
          <w:sz w:val="28"/>
          <w:szCs w:val="28"/>
        </w:rPr>
        <w:t>The African American Read-In was founded by Dr. Jerri Cobb Scott in 1990.</w:t>
      </w:r>
    </w:p>
    <w:sectPr w:rsidR="002D5821" w:rsidRPr="00F756F3" w:rsidSect="007B027E">
      <w:pgSz w:w="15840" w:h="12240" w:orient="landscape" w:code="1"/>
      <w:pgMar w:top="1440" w:right="1440" w:bottom="1440" w:left="1440" w:header="720" w:footer="720" w:gutter="0"/>
      <w:pgBorders w:offsetFrom="page">
        <w:top w:val="single" w:sz="48" w:space="24" w:color="FFC000" w:themeColor="accent4"/>
        <w:left w:val="single" w:sz="48" w:space="24" w:color="FFC000" w:themeColor="accent4"/>
        <w:bottom w:val="single" w:sz="48" w:space="24" w:color="FFC000" w:themeColor="accent4"/>
        <w:right w:val="single" w:sz="48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1"/>
    <w:rsid w:val="00000A87"/>
    <w:rsid w:val="00043D03"/>
    <w:rsid w:val="00146FE0"/>
    <w:rsid w:val="001E2A75"/>
    <w:rsid w:val="00244252"/>
    <w:rsid w:val="002D5821"/>
    <w:rsid w:val="002F7D3F"/>
    <w:rsid w:val="00395115"/>
    <w:rsid w:val="00454A15"/>
    <w:rsid w:val="00581AA9"/>
    <w:rsid w:val="005A0C49"/>
    <w:rsid w:val="005D3920"/>
    <w:rsid w:val="005D4E9F"/>
    <w:rsid w:val="00612FF6"/>
    <w:rsid w:val="007A15F8"/>
    <w:rsid w:val="007B027E"/>
    <w:rsid w:val="008357F2"/>
    <w:rsid w:val="00857119"/>
    <w:rsid w:val="00871107"/>
    <w:rsid w:val="00914E33"/>
    <w:rsid w:val="0094072F"/>
    <w:rsid w:val="00965EE3"/>
    <w:rsid w:val="00AE5B7E"/>
    <w:rsid w:val="00B202FB"/>
    <w:rsid w:val="00B224FD"/>
    <w:rsid w:val="00B95D25"/>
    <w:rsid w:val="00D61252"/>
    <w:rsid w:val="00E477EC"/>
    <w:rsid w:val="00EC6A1C"/>
    <w:rsid w:val="00F756F3"/>
    <w:rsid w:val="1E8F2146"/>
    <w:rsid w:val="23C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F63"/>
  <w15:chartTrackingRefBased/>
  <w15:docId w15:val="{C23DE3E7-5882-4D57-BD26-2834D7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8" ma:contentTypeDescription="Create a new document." ma:contentTypeScope="" ma:versionID="c97a167e5172bc624fa6b20e03c0d18f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d51aec48e36525c5a7ec7f6b055c2fc4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2f3471-fc71-4f92-a66e-3c6fb31d7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82f7-0a0e-4621-9f5c-8a08e377c6bb}" ma:internalName="TaxCatchAll" ma:showField="CatchAllData" ma:web="b4e07d6b-3135-453c-9a82-56d6bd4b0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5002f-a9a3-4089-9c0d-5851c6740460">
      <Terms xmlns="http://schemas.microsoft.com/office/infopath/2007/PartnerControls"/>
    </lcf76f155ced4ddcb4097134ff3c332f>
    <TaxCatchAll xmlns="b4e07d6b-3135-453c-9a82-56d6bd4b0592" xsi:nil="true"/>
  </documentManagement>
</p:properties>
</file>

<file path=customXml/itemProps1.xml><?xml version="1.0" encoding="utf-8"?>
<ds:datastoreItem xmlns:ds="http://schemas.openxmlformats.org/officeDocument/2006/customXml" ds:itemID="{5E84929B-52CB-44C2-8685-C0EBDC5A2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9CDF-25F5-48EE-A628-929873A1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94E51-7BB3-B24D-88FC-0BE87757E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A1630-DA0D-4731-9AB7-A315FA336DC5}">
  <ds:schemaRefs>
    <ds:schemaRef ds:uri="http://schemas.microsoft.com/office/2006/metadata/properties"/>
    <ds:schemaRef ds:uri="http://schemas.microsoft.com/office/infopath/2007/PartnerControls"/>
    <ds:schemaRef ds:uri="4065002f-a9a3-4089-9c0d-5851c6740460"/>
    <ds:schemaRef ds:uri="b4e07d6b-3135-453c-9a82-56d6bd4b0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5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r, Kristen</dc:creator>
  <cp:keywords/>
  <dc:description/>
  <cp:lastModifiedBy>Ritchie, Kristen</cp:lastModifiedBy>
  <cp:revision>11</cp:revision>
  <dcterms:created xsi:type="dcterms:W3CDTF">2022-12-20T20:02:00Z</dcterms:created>
  <dcterms:modified xsi:type="dcterms:W3CDTF">2025-12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83000</vt:r8>
  </property>
  <property fmtid="{D5CDD505-2E9C-101B-9397-08002B2CF9AE}" pid="4" name="MediaServiceImageTags">
    <vt:lpwstr/>
  </property>
</Properties>
</file>